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bookmarkStart w:id="0" w:name="_GoBack"/>
      <w:bookmarkEnd w:id="0"/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AE8D9C3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Početak savjetovanja: </w:t>
      </w:r>
      <w:r w:rsidR="00A83307">
        <w:t>3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7411E7C4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Završetak savjetovanja: </w:t>
      </w:r>
      <w:r w:rsidR="00A83307">
        <w:rPr>
          <w:color w:val="000000" w:themeColor="text1"/>
        </w:rPr>
        <w:t>3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FA2A39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FA2A39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FA2A39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FA2A39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FA2A39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FA2A39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FA2A39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FA2A39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4349E946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A83307">
        <w:t>Osnovne škole Sveta Marija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1DF3A72C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A83307">
        <w:t xml:space="preserve">Osnovna škola Sveta Marija, Andrije Habuša 29A, 40326 Sveta Marija </w:t>
      </w:r>
      <w:r w:rsidR="00181251">
        <w:t xml:space="preserve">ili na mail: </w:t>
      </w:r>
      <w:r w:rsidR="00A83307">
        <w:t>ured@os-sveta-marija.skole.hr</w:t>
      </w:r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57CC4"/>
    <w:rsid w:val="00181251"/>
    <w:rsid w:val="003C3C68"/>
    <w:rsid w:val="004817BD"/>
    <w:rsid w:val="00585437"/>
    <w:rsid w:val="00603288"/>
    <w:rsid w:val="007249A9"/>
    <w:rsid w:val="0085125E"/>
    <w:rsid w:val="009245B7"/>
    <w:rsid w:val="00A7561B"/>
    <w:rsid w:val="00A83307"/>
    <w:rsid w:val="00B95AC8"/>
    <w:rsid w:val="00CE02E1"/>
    <w:rsid w:val="00DF39BB"/>
    <w:rsid w:val="00EE2599"/>
    <w:rsid w:val="00F74E74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AB6E-76B9-4A06-B13C-FAA93168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Lenovo</cp:lastModifiedBy>
  <cp:revision>2</cp:revision>
  <cp:lastPrinted>2026-06-03T08:12:00Z</cp:lastPrinted>
  <dcterms:created xsi:type="dcterms:W3CDTF">2026-07-03T07:06:00Z</dcterms:created>
  <dcterms:modified xsi:type="dcterms:W3CDTF">2026-07-03T07:06:00Z</dcterms:modified>
</cp:coreProperties>
</file>